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57" w:rsidRPr="00F06810" w:rsidRDefault="00F06810" w:rsidP="00AC4A5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rok sa pomaly naplno rozbehol a </w:t>
      </w:r>
      <w:r w:rsidR="00AC4A57">
        <w:rPr>
          <w:rFonts w:ascii="Times New Roman" w:hAnsi="Times New Roman" w:cs="Times New Roman"/>
          <w:sz w:val="24"/>
          <w:szCs w:val="24"/>
        </w:rPr>
        <w:t xml:space="preserve">s ním Vám prinášame aj novú sériu otázok vo </w:t>
      </w:r>
      <w:r w:rsidR="00AC4A57" w:rsidRPr="00F06810">
        <w:rPr>
          <w:rFonts w:ascii="Times New Roman" w:hAnsi="Times New Roman" w:cs="Times New Roman"/>
          <w:b/>
          <w:sz w:val="24"/>
          <w:szCs w:val="24"/>
        </w:rPr>
        <w:t>VEĽKOM OLYMPIJSKOM KVÍZE.</w:t>
      </w:r>
    </w:p>
    <w:p w:rsidR="00AC4A57" w:rsidRDefault="00AC4A57" w:rsidP="00AC4A5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mať štyri kolá a bude prebiehať do konca školského roka</w:t>
      </w:r>
      <w:r w:rsidR="00DD1E3B">
        <w:rPr>
          <w:rFonts w:ascii="Times New Roman" w:hAnsi="Times New Roman" w:cs="Times New Roman"/>
          <w:sz w:val="24"/>
          <w:szCs w:val="24"/>
        </w:rPr>
        <w:t xml:space="preserve"> 2019/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A57" w:rsidRDefault="00AC4A57" w:rsidP="00AC4A5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na aké oblasti sa môžete tešiť?</w:t>
      </w:r>
    </w:p>
    <w:p w:rsidR="00AC4A57" w:rsidRDefault="00AC4A57" w:rsidP="00AC4A5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10" w:rsidRPr="00D87AAD" w:rsidRDefault="00F06810" w:rsidP="00D87AAD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AD">
        <w:rPr>
          <w:rFonts w:ascii="Times New Roman" w:hAnsi="Times New Roman" w:cs="Times New Roman"/>
          <w:b/>
          <w:sz w:val="24"/>
          <w:szCs w:val="24"/>
        </w:rPr>
        <w:t>1.</w:t>
      </w:r>
      <w:r w:rsidR="00DD1E3B" w:rsidRPr="00D8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AD">
        <w:rPr>
          <w:rFonts w:ascii="Times New Roman" w:hAnsi="Times New Roman" w:cs="Times New Roman"/>
          <w:b/>
          <w:sz w:val="24"/>
          <w:szCs w:val="24"/>
        </w:rPr>
        <w:t xml:space="preserve">Olympijská charta </w:t>
      </w:r>
    </w:p>
    <w:p w:rsidR="00D87AAD" w:rsidRPr="00D87AAD" w:rsidRDefault="00F06810" w:rsidP="00D87AAD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AD">
        <w:rPr>
          <w:rFonts w:ascii="Times New Roman" w:hAnsi="Times New Roman" w:cs="Times New Roman"/>
          <w:b/>
          <w:sz w:val="24"/>
          <w:szCs w:val="24"/>
        </w:rPr>
        <w:t>2.</w:t>
      </w:r>
      <w:r w:rsidR="00D8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AD">
        <w:rPr>
          <w:rFonts w:ascii="Times New Roman" w:hAnsi="Times New Roman" w:cs="Times New Roman"/>
          <w:b/>
          <w:sz w:val="24"/>
          <w:szCs w:val="24"/>
        </w:rPr>
        <w:t xml:space="preserve">50 otázok zo športu </w:t>
      </w:r>
    </w:p>
    <w:p w:rsidR="00D87AAD" w:rsidRPr="00D87AAD" w:rsidRDefault="00F06810" w:rsidP="00D87AAD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AD">
        <w:rPr>
          <w:rFonts w:ascii="Times New Roman" w:hAnsi="Times New Roman" w:cs="Times New Roman"/>
          <w:b/>
          <w:sz w:val="24"/>
          <w:szCs w:val="24"/>
        </w:rPr>
        <w:t>3.</w:t>
      </w:r>
      <w:r w:rsidR="00D8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AD">
        <w:rPr>
          <w:rFonts w:ascii="Times New Roman" w:hAnsi="Times New Roman" w:cs="Times New Roman"/>
          <w:b/>
          <w:sz w:val="24"/>
          <w:szCs w:val="24"/>
        </w:rPr>
        <w:t xml:space="preserve">MS v atletike 2019 </w:t>
      </w:r>
    </w:p>
    <w:p w:rsidR="00F06810" w:rsidRPr="00D87AAD" w:rsidRDefault="00F06810" w:rsidP="00D87AAD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AD">
        <w:rPr>
          <w:rFonts w:ascii="Times New Roman" w:hAnsi="Times New Roman" w:cs="Times New Roman"/>
          <w:b/>
          <w:sz w:val="24"/>
          <w:szCs w:val="24"/>
        </w:rPr>
        <w:t>4.</w:t>
      </w:r>
      <w:r w:rsidR="00D8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AD">
        <w:rPr>
          <w:rFonts w:ascii="Times New Roman" w:hAnsi="Times New Roman" w:cs="Times New Roman"/>
          <w:b/>
          <w:sz w:val="24"/>
          <w:szCs w:val="24"/>
        </w:rPr>
        <w:t xml:space="preserve">Letné olympijské hry 2020 </w:t>
      </w:r>
    </w:p>
    <w:p w:rsidR="00AC4A57" w:rsidRPr="00D87AAD" w:rsidRDefault="00AC4A57" w:rsidP="00D87AAD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A57" w:rsidRDefault="00AC4A57" w:rsidP="00AC4A5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57" w:rsidRDefault="00AC4A57" w:rsidP="00AC4A5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Vám prinesieme v</w:t>
      </w:r>
      <w:r w:rsidR="00DD1E3B">
        <w:rPr>
          <w:rFonts w:ascii="Times New Roman" w:hAnsi="Times New Roman" w:cs="Times New Roman"/>
          <w:sz w:val="24"/>
          <w:szCs w:val="24"/>
        </w:rPr>
        <w:t xml:space="preserve"> októbri, decembri, februári a apríli </w:t>
      </w:r>
      <w:r>
        <w:rPr>
          <w:rFonts w:ascii="Times New Roman" w:hAnsi="Times New Roman" w:cs="Times New Roman"/>
          <w:sz w:val="24"/>
          <w:szCs w:val="24"/>
        </w:rPr>
        <w:t>a odpovede treba posielať vždy do 15-teho v nasledujúcom mesiaci</w:t>
      </w:r>
      <w:r w:rsidR="00D87AAD">
        <w:rPr>
          <w:rFonts w:ascii="Times New Roman" w:hAnsi="Times New Roman" w:cs="Times New Roman"/>
          <w:sz w:val="24"/>
          <w:szCs w:val="24"/>
        </w:rPr>
        <w:t xml:space="preserve"> (do 15.novembra, do 15. </w:t>
      </w:r>
      <w:r w:rsidR="00390B6A">
        <w:rPr>
          <w:rFonts w:ascii="Times New Roman" w:hAnsi="Times New Roman" w:cs="Times New Roman"/>
          <w:sz w:val="24"/>
          <w:szCs w:val="24"/>
        </w:rPr>
        <w:t>j</w:t>
      </w:r>
      <w:r w:rsidR="00D87AAD">
        <w:rPr>
          <w:rFonts w:ascii="Times New Roman" w:hAnsi="Times New Roman" w:cs="Times New Roman"/>
          <w:sz w:val="24"/>
          <w:szCs w:val="24"/>
        </w:rPr>
        <w:t>anuára, do 15, marca, do 15. mája)</w:t>
      </w:r>
      <w:r>
        <w:rPr>
          <w:rFonts w:ascii="Times New Roman" w:hAnsi="Times New Roman" w:cs="Times New Roman"/>
          <w:sz w:val="24"/>
          <w:szCs w:val="24"/>
        </w:rPr>
        <w:t xml:space="preserve">. Zo správnych odpovedí bude vyžrebovaných 10, ktoré budú ocenené zaujímavými suvenírmi. V júni odmeníme aj ďalších, za ich aktivitu počas celého ročníka. </w:t>
      </w:r>
    </w:p>
    <w:p w:rsidR="00AC4A57" w:rsidRDefault="00AC4A57" w:rsidP="00AC4A5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é kolo bude venované </w:t>
      </w:r>
      <w:r w:rsidR="00390B6A">
        <w:rPr>
          <w:rFonts w:ascii="Times New Roman" w:hAnsi="Times New Roman" w:cs="Times New Roman"/>
          <w:sz w:val="24"/>
          <w:szCs w:val="24"/>
        </w:rPr>
        <w:t>OLYMPIJSKEJ CHARTE</w:t>
      </w:r>
      <w:r>
        <w:rPr>
          <w:rFonts w:ascii="Times New Roman" w:hAnsi="Times New Roman" w:cs="Times New Roman"/>
          <w:sz w:val="24"/>
          <w:szCs w:val="24"/>
        </w:rPr>
        <w:t>, tak poďme na to.</w:t>
      </w:r>
    </w:p>
    <w:p w:rsidR="00AC4A57" w:rsidRDefault="00AC4A57" w:rsidP="00AC4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57" w:rsidRDefault="00AC4A57" w:rsidP="00AC4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57" w:rsidRDefault="00390B6A" w:rsidP="00AC4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9882A4" wp14:editId="0BD88AA6">
            <wp:simplePos x="0" y="0"/>
            <wp:positionH relativeFrom="column">
              <wp:posOffset>-37465</wp:posOffset>
            </wp:positionH>
            <wp:positionV relativeFrom="paragraph">
              <wp:posOffset>229870</wp:posOffset>
            </wp:positionV>
            <wp:extent cx="5760720" cy="3785235"/>
            <wp:effectExtent l="0" t="0" r="0" b="0"/>
            <wp:wrapNone/>
            <wp:docPr id="3" name="Obrázok 3" descr="Výsledok vyhľadávania obrázkov pre dopyt ot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otáz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A57" w:rsidRDefault="00AC4A57"/>
    <w:p w:rsidR="00AC4A57" w:rsidRDefault="00AC4A57"/>
    <w:p w:rsidR="00AC4A57" w:rsidRDefault="00AC4A57"/>
    <w:p w:rsidR="00E543A4" w:rsidRDefault="00E543A4"/>
    <w:p w:rsidR="00E543A4" w:rsidRDefault="00E543A4"/>
    <w:p w:rsidR="00E543A4" w:rsidRDefault="00E543A4"/>
    <w:p w:rsidR="00E543A4" w:rsidRDefault="00E543A4"/>
    <w:p w:rsidR="00390B6A" w:rsidRDefault="00390B6A" w:rsidP="00E543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B6A" w:rsidRDefault="00390B6A" w:rsidP="00E543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B6A" w:rsidRDefault="00390B6A" w:rsidP="00E543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B6A" w:rsidRDefault="00390B6A" w:rsidP="00E543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B6A" w:rsidRDefault="00390B6A" w:rsidP="00E543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3A4" w:rsidRPr="00EF0E98" w:rsidRDefault="00E543A4" w:rsidP="00E54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E98">
        <w:rPr>
          <w:rFonts w:ascii="Times New Roman" w:hAnsi="Times New Roman" w:cs="Times New Roman"/>
          <w:b/>
          <w:sz w:val="32"/>
          <w:szCs w:val="32"/>
        </w:rPr>
        <w:lastRenderedPageBreak/>
        <w:t>VEĽKÝ OLYMPIJSKÝ KVÍZ</w:t>
      </w:r>
    </w:p>
    <w:p w:rsidR="00E543A4" w:rsidRDefault="00CA69C4" w:rsidP="00CA6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543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3A4" w:rsidRPr="00EF0E98">
        <w:rPr>
          <w:rFonts w:ascii="Times New Roman" w:hAnsi="Times New Roman" w:cs="Times New Roman"/>
          <w:b/>
          <w:sz w:val="24"/>
          <w:szCs w:val="24"/>
        </w:rPr>
        <w:t>kolo</w:t>
      </w:r>
    </w:p>
    <w:p w:rsidR="00CA69C4" w:rsidRDefault="00CA69C4" w:rsidP="00CA69C4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A69C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LYMPIJSKÁ CHARTA</w:t>
      </w:r>
    </w:p>
    <w:p w:rsidR="00CA69C4" w:rsidRPr="00184B84" w:rsidRDefault="00CA69C4" w:rsidP="00686575">
      <w:pPr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B84">
        <w:rPr>
          <w:rFonts w:ascii="Times New Roman" w:eastAsia="Times New Roman" w:hAnsi="Times New Roman" w:cs="Times New Roman"/>
          <w:i/>
          <w:color w:val="000000"/>
        </w:rPr>
        <w:t>Olympijská charta je kodifikáciou princípov olympizmu, pravidiel a vykonávacích ustanovení k pravidlám schválených Medzinárodným olympijským výborom ( MOV ). Riadi organizáciu, činnosť a fungovanie olympijského hnutia a stanovuje podmienky konania olympijských hier.</w:t>
      </w:r>
      <w:r w:rsidR="00EA4361" w:rsidRPr="00184B84">
        <w:rPr>
          <w:rFonts w:ascii="Times New Roman" w:eastAsia="Times New Roman" w:hAnsi="Times New Roman" w:cs="Times New Roman"/>
          <w:i/>
          <w:color w:val="000000"/>
        </w:rPr>
        <w:t xml:space="preserve"> Olympijská charta slúži v zásade trom hlavným účelom:</w:t>
      </w:r>
    </w:p>
    <w:p w:rsidR="00EA4361" w:rsidRPr="00184B84" w:rsidRDefault="00EA4361" w:rsidP="00686575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84B84">
        <w:rPr>
          <w:rFonts w:ascii="Times New Roman" w:eastAsia="Times New Roman" w:hAnsi="Times New Roman" w:cs="Times New Roman"/>
          <w:i/>
          <w:color w:val="000000"/>
        </w:rPr>
        <w:t>Olympijská charta ako základný dokument ústavného charakteru ustanovuje a pripomína základné princípy a podstatné hodnoty olympizmu chartu dodržiavať</w:t>
      </w:r>
    </w:p>
    <w:p w:rsidR="00EA4361" w:rsidRPr="00184B84" w:rsidRDefault="00EA4361" w:rsidP="00686575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84B84">
        <w:rPr>
          <w:rFonts w:ascii="Times New Roman" w:eastAsia="Times New Roman" w:hAnsi="Times New Roman" w:cs="Times New Roman"/>
          <w:i/>
          <w:color w:val="000000"/>
        </w:rPr>
        <w:t>Olympijská charta ďalej slúži ako stanovy Medzinárodnému olympijskému výboru</w:t>
      </w:r>
    </w:p>
    <w:p w:rsidR="00EA4361" w:rsidRPr="00184B84" w:rsidRDefault="00EA4361" w:rsidP="00686575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84B84">
        <w:rPr>
          <w:rFonts w:ascii="Times New Roman" w:eastAsia="Times New Roman" w:hAnsi="Times New Roman" w:cs="Times New Roman"/>
          <w:i/>
          <w:color w:val="000000"/>
        </w:rPr>
        <w:t>Olympijská charta okrem toho definuje vzájomné práva a povinnosti troch hlavných zložiek olympijskéh</w:t>
      </w:r>
      <w:r w:rsidR="00821DCD" w:rsidRPr="00184B84">
        <w:rPr>
          <w:rFonts w:ascii="Times New Roman" w:eastAsia="Times New Roman" w:hAnsi="Times New Roman" w:cs="Times New Roman"/>
          <w:i/>
          <w:color w:val="000000"/>
        </w:rPr>
        <w:t>o hnutia, konkrétne Medzinárodné</w:t>
      </w:r>
      <w:r w:rsidRPr="00184B84">
        <w:rPr>
          <w:rFonts w:ascii="Times New Roman" w:eastAsia="Times New Roman" w:hAnsi="Times New Roman" w:cs="Times New Roman"/>
          <w:i/>
          <w:color w:val="000000"/>
        </w:rPr>
        <w:t>ho olympijského výboru, medzinárodných športových federácií a národných olympijských výborov a tiež organizačných výborov olympijských hier, pričom všetky tieto zložky musia tút</w:t>
      </w:r>
      <w:r w:rsidR="00821DCD" w:rsidRPr="00184B84">
        <w:rPr>
          <w:rFonts w:ascii="Times New Roman" w:eastAsia="Times New Roman" w:hAnsi="Times New Roman" w:cs="Times New Roman"/>
          <w:i/>
          <w:color w:val="000000"/>
        </w:rPr>
        <w:t>o</w:t>
      </w:r>
    </w:p>
    <w:p w:rsidR="00CA69C4" w:rsidRDefault="00CA69C4" w:rsidP="0068657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ambula</w:t>
      </w:r>
    </w:p>
    <w:p w:rsidR="004E58F4" w:rsidRDefault="00CA69C4" w:rsidP="0068657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adateľom moderného olympizmu bol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488"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uveď celé meno)</w:t>
      </w:r>
      <w:r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 ktorého iniciatívy sa v Paríži v júni 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uveď ro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al medzinárodný športový kongres. Samotný Medzinárodný olympijský výbor vznikol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uveď deň, mesiac aj rok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vé novoveké olympijské hry sa konali v roku 1896 v Aténach v Grécku. V roku 1914 parížsky kongres schválil olympijskú vlajku, ktorú predstav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b</w:t>
      </w:r>
      <w:r w:rsidR="004E58F4">
        <w:rPr>
          <w:rFonts w:ascii="Times New Roman" w:eastAsia="Times New Roman" w:hAnsi="Times New Roman" w:cs="Times New Roman"/>
          <w:color w:val="000000"/>
          <w:sz w:val="24"/>
          <w:szCs w:val="24"/>
        </w:rPr>
        <w:t>ertin</w:t>
      </w:r>
      <w:proofErr w:type="spellEnd"/>
      <w:r w:rsidR="004E5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 na nej päť vzájom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letených kruhov, ktoré znázorňujú jednotu piatich kontinentov a stretnutie športovcov z celého sveta</w:t>
      </w:r>
      <w:r w:rsidR="004E5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lympijských hrách. Prvé olympijské hry sa konali v roku 1924 v Chamonix vo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4E5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uveď krajinu)</w:t>
      </w:r>
      <w:r w:rsidR="004E5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E58F4" w:rsidRDefault="004E58F4" w:rsidP="0068657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ympijské symboly</w:t>
      </w:r>
    </w:p>
    <w:p w:rsidR="007102A3" w:rsidRDefault="004E58F4" w:rsidP="006865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Olympijská vlajka – na bielom podklade je päť navzájom spojených kruhov, ktoré predstavujú spojenie piatich kontinentov. Pozadie vlajky je biele, tri horné kruhy  sú ( zľava)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uveď farby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va spodné majú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uveď farb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bu. Samotná zástava bola prvý krát predstav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á barónom </w:t>
      </w:r>
      <w:proofErr w:type="spellStart"/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Coubertin</w:t>
      </w:r>
      <w:proofErr w:type="spellEnd"/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roku.............</w:t>
      </w:r>
      <w:r w:rsidR="00101488"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uveď rok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olympijskom kongrese, ktorý sa uskutočnil pri príležitosti</w:t>
      </w:r>
      <w:r w:rsidR="00710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 výročia založenia Medzinárodného olympijského výboru. Prvý krát zaviala v gréckej Alexandrii, na olympiáde ju účastníci zhliadli počas OH 1920 v belgických Antverpách.</w:t>
      </w:r>
    </w:p>
    <w:p w:rsidR="00470163" w:rsidRDefault="007102A3" w:rsidP="006865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Olympijský oheň – bol už symbolom olympiád v starovekom Grécku, kde súvisel  s večným ohňom, ktorý mal horieť na Zeusovom oltári. V histórii novodobých OH bol oheň prvýkrát „ na scéne“ na OH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24 v....................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uveď krajin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po osemročnej pauze aj na olympiáde v roku 1932. Tradíciu z gréckej Olympie zaviedli pred berlínsku olympiádou v roku   1936 Nemci, presnejšie, nápad pochádza z hlavy predsedu organizačného výboru olympiády </w:t>
      </w:r>
      <w:r w:rsidR="00101488" w:rsidRP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uveď meno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šlienka sa ujala a v povojnovom období sa jej už organizátori OH pridržiavali.</w:t>
      </w:r>
    </w:p>
    <w:p w:rsidR="00470163" w:rsidRDefault="00470163" w:rsidP="006865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) Olympijské motto – „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t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=</w:t>
      </w:r>
      <w:r w:rsidR="00101488" w:rsidRP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(</w:t>
      </w:r>
      <w:r w:rsid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apíš preklad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rok. Ktorý sa pripisuje „otcovi“ novodobých olympiá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ro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ber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skutočnosti nepochádza z jeho úst. Tým skutočným autorom bol kňaz  - ote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e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 Paríž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e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l na če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u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použil túto frázu pri zahájení tunajších školských športových súťaží. </w:t>
      </w:r>
    </w:p>
    <w:p w:rsidR="00470163" w:rsidRDefault="00470163" w:rsidP="006865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Olympijský sľub – ktorý v mene všetkých športovcov prednesie jeden zo športovcov hostiteľskej krajiny s rukou priloženou na rohu olympijskej vlajky, pochádza tentokrát naozaj z ú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bertina</w:t>
      </w:r>
      <w:proofErr w:type="spellEnd"/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. Prvý krát zaznel na OH................</w:t>
      </w:r>
      <w:r w:rsidR="00101488"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uveď rok )</w:t>
      </w:r>
      <w:r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>v...................(</w:t>
      </w:r>
      <w:r w:rsidR="00101488"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veď krajinu)</w:t>
      </w:r>
      <w:r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01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edniesol ho belgický šermiar......................( </w:t>
      </w:r>
      <w:r w:rsidR="00101488"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veď meno)</w:t>
      </w:r>
      <w:r w:rsidRPr="00101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D7A40" w:rsidRDefault="00470163" w:rsidP="006865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Olympijské krédo –</w:t>
      </w:r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nie- „</w:t>
      </w:r>
      <w:r w:rsidR="00851A25" w:rsidRPr="00851A25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 w:rsid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napíš krédo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  <w:r w:rsidR="00B15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 </w:t>
      </w:r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o je jeho autorom? </w:t>
      </w:r>
      <w:proofErr w:type="spellStart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>Pierre</w:t>
      </w:r>
      <w:proofErr w:type="spellEnd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>Coubertin</w:t>
      </w:r>
      <w:proofErr w:type="spellEnd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vie určite každý – a je opäť trochu mimo. </w:t>
      </w:r>
      <w:proofErr w:type="spellStart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>Coubertin</w:t>
      </w:r>
      <w:proofErr w:type="spellEnd"/>
      <w:r w:rsidR="00B1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otiž zas skôr adoptívnym rodičom, ak nechceme povedať, že plagiátorom známeho sloganu. Ten zaznel prvý krát na OH 1908 a predniesol ho 19. Júla 1908 pensylvá</w:t>
      </w:r>
      <w:r w:rsidR="0085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ky biskup anglikánskej cirkvi................................( </w:t>
      </w:r>
      <w:r w:rsidR="00851A25" w:rsidRP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íš celé meno)</w:t>
      </w:r>
      <w:r w:rsidR="00B15940" w:rsidRP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E045FE" w:rsidRDefault="00ED7A40" w:rsidP="006865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Olympijská hymna – je hudobné dielo, kt</w:t>
      </w:r>
      <w:r w:rsidR="0085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é zložil..............................( </w:t>
      </w:r>
      <w:r w:rsidR="00851A25" w:rsidRP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íš celé meno)</w:t>
      </w:r>
    </w:p>
    <w:p w:rsidR="00686575" w:rsidRDefault="00686575" w:rsidP="0068657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5FE" w:rsidRDefault="00E045FE" w:rsidP="0068657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zinárodný olympijský výbor</w:t>
      </w:r>
    </w:p>
    <w:p w:rsidR="00E045FE" w:rsidRDefault="00851A25" w:rsidP="006865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 – je organizácia sídliaca v ................................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veď mesto</w:t>
      </w:r>
      <w:r w:rsidRP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E045FE" w:rsidRP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 Švajčiars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ožen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berti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( </w:t>
      </w:r>
      <w:r w:rsidRP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veď celý dátum)</w:t>
      </w:r>
      <w:r w:rsidR="00E045FE" w:rsidRPr="00851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045FE">
        <w:rPr>
          <w:rFonts w:ascii="Times New Roman" w:eastAsia="Times New Roman" w:hAnsi="Times New Roman" w:cs="Times New Roman"/>
          <w:color w:val="000000"/>
          <w:sz w:val="24"/>
          <w:szCs w:val="24"/>
        </w:rPr>
        <w:t>K MOV patrí 203 národných olympijských výborov. MOV organizuje letné aj zimné Olympijské hry. Olympizmus je životná filozofia, spájajúca vyrovnanosť a kvality tela a ducha. Šport sa mieša a kultúrou a výchovou, olympizmus hľadá a vytvára životný štýl založený na princípe radosti z úsilia, výchovnej hodnoty dobrého príkladu a rešpektovania morálnych princípov.</w:t>
      </w:r>
    </w:p>
    <w:p w:rsidR="00E045FE" w:rsidRDefault="00E045FE" w:rsidP="0068657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ratky používané v olympijskom hnutí a v Olympijskej charte</w:t>
      </w:r>
    </w:p>
    <w:p w:rsidR="00E045FE" w:rsidRDefault="00851A25" w:rsidP="00184B8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 – ........................................................</w:t>
      </w:r>
    </w:p>
    <w:p w:rsidR="00E045FE" w:rsidRDefault="00E045FE" w:rsidP="00184B8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H – </w:t>
      </w:r>
      <w:r w:rsidR="00851A25" w:rsidRPr="00851A25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</w:t>
      </w:r>
      <w:r w:rsidR="00851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45FE" w:rsidRDefault="00851A25" w:rsidP="00184B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OH – ......................................................</w:t>
      </w:r>
    </w:p>
    <w:p w:rsidR="001732AE" w:rsidRPr="001732AE" w:rsidRDefault="001732AE" w:rsidP="00184B8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ŠF – </w:t>
      </w:r>
      <w:r w:rsidR="00BD4AA8" w:rsidRPr="00BD4AA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 w:rsidR="00BD4A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32AE" w:rsidRDefault="00BD4AA8" w:rsidP="00184B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 – ..........................................................</w:t>
      </w:r>
    </w:p>
    <w:p w:rsidR="001732AE" w:rsidRDefault="00BD4AA8" w:rsidP="00184B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IF – .......................................................</w:t>
      </w:r>
    </w:p>
    <w:p w:rsidR="001732AE" w:rsidRDefault="00BD4AA8" w:rsidP="00184B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A – .....................................................</w:t>
      </w:r>
    </w:p>
    <w:p w:rsidR="001732AE" w:rsidRDefault="00BD4AA8" w:rsidP="00184B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S - ..........................................................</w:t>
      </w:r>
    </w:p>
    <w:p w:rsidR="007A4BCA" w:rsidRPr="00CA69C4" w:rsidRDefault="00BD4AA8" w:rsidP="00184B8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A–........................................................</w:t>
      </w:r>
      <w:r w:rsidR="001B10D0" w:rsidRPr="00CA69C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</w:r>
    </w:p>
    <w:p w:rsidR="007A4BCA" w:rsidRPr="00341B74" w:rsidRDefault="007A4BCA" w:rsidP="0068657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CA" w:rsidRPr="00341B74" w:rsidRDefault="00484D9A" w:rsidP="0068657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7B0752">
        <w:rPr>
          <w:rFonts w:ascii="Times New Roman" w:hAnsi="Times New Roman" w:cs="Times New Roman"/>
          <w:sz w:val="24"/>
          <w:szCs w:val="24"/>
        </w:rPr>
        <w:t xml:space="preserve">lúštiteľa: </w:t>
      </w:r>
      <w:r w:rsidR="00EE1892">
        <w:rPr>
          <w:rFonts w:ascii="Times New Roman" w:hAnsi="Times New Roman" w:cs="Times New Roman"/>
          <w:sz w:val="24"/>
          <w:szCs w:val="24"/>
        </w:rPr>
        <w:t>...................</w:t>
      </w:r>
      <w:r w:rsidR="007B0752">
        <w:rPr>
          <w:rFonts w:ascii="Times New Roman" w:hAnsi="Times New Roman" w:cs="Times New Roman"/>
          <w:sz w:val="24"/>
          <w:szCs w:val="24"/>
        </w:rPr>
        <w:t>..</w:t>
      </w:r>
      <w:r w:rsidR="00EE1892">
        <w:rPr>
          <w:rFonts w:ascii="Times New Roman" w:hAnsi="Times New Roman" w:cs="Times New Roman"/>
          <w:sz w:val="24"/>
          <w:szCs w:val="24"/>
        </w:rPr>
        <w:t>...................</w:t>
      </w:r>
      <w:r w:rsidR="007A4BCA" w:rsidRPr="00341B74">
        <w:rPr>
          <w:rFonts w:ascii="Times New Roman" w:hAnsi="Times New Roman" w:cs="Times New Roman"/>
          <w:sz w:val="24"/>
          <w:szCs w:val="24"/>
        </w:rPr>
        <w:t>........</w:t>
      </w:r>
    </w:p>
    <w:p w:rsidR="007A4BCA" w:rsidRPr="00341B74" w:rsidRDefault="007A4BCA" w:rsidP="0068657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CA" w:rsidRPr="00341B74" w:rsidRDefault="00EE1892" w:rsidP="0068657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(presná adresa): ..........................................</w:t>
      </w:r>
      <w:r w:rsidR="007A4BCA" w:rsidRPr="00341B74">
        <w:rPr>
          <w:rFonts w:ascii="Times New Roman" w:hAnsi="Times New Roman" w:cs="Times New Roman"/>
          <w:sz w:val="24"/>
          <w:szCs w:val="24"/>
        </w:rPr>
        <w:t>...............</w:t>
      </w:r>
    </w:p>
    <w:p w:rsidR="007A4BCA" w:rsidRPr="00341B74" w:rsidRDefault="007A4BCA" w:rsidP="0068657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CA" w:rsidRPr="00341B74" w:rsidRDefault="00484D9A" w:rsidP="0068657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e mai</w:t>
      </w:r>
      <w:r w:rsidR="00EE1892">
        <w:rPr>
          <w:rFonts w:ascii="Times New Roman" w:hAnsi="Times New Roman" w:cs="Times New Roman"/>
          <w:sz w:val="24"/>
          <w:szCs w:val="24"/>
        </w:rPr>
        <w:t>l).......................................</w:t>
      </w:r>
      <w:r w:rsidR="00D45AD0">
        <w:rPr>
          <w:rFonts w:ascii="Times New Roman" w:hAnsi="Times New Roman" w:cs="Times New Roman"/>
          <w:sz w:val="24"/>
          <w:szCs w:val="24"/>
        </w:rPr>
        <w:t>...................</w:t>
      </w:r>
      <w:r w:rsidR="007A4BCA" w:rsidRPr="00341B74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A4BCA" w:rsidRPr="00341B74" w:rsidRDefault="007A4BCA" w:rsidP="0068657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1B74">
        <w:rPr>
          <w:rFonts w:ascii="Times New Roman" w:hAnsi="Times New Roman" w:cs="Times New Roman"/>
          <w:b/>
          <w:sz w:val="20"/>
          <w:szCs w:val="20"/>
        </w:rPr>
        <w:t>Organizačné pokyny:</w:t>
      </w:r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B74">
        <w:rPr>
          <w:rFonts w:ascii="Times New Roman" w:hAnsi="Times New Roman" w:cs="Times New Roman"/>
          <w:sz w:val="20"/>
          <w:szCs w:val="20"/>
        </w:rPr>
        <w:t xml:space="preserve">Veľký olympijský kvíz potrvá počas celého </w:t>
      </w:r>
      <w:r w:rsidR="001732AE">
        <w:rPr>
          <w:rFonts w:ascii="Times New Roman" w:hAnsi="Times New Roman" w:cs="Times New Roman"/>
          <w:sz w:val="20"/>
          <w:szCs w:val="20"/>
        </w:rPr>
        <w:t>školského roka 2019/2020</w:t>
      </w:r>
      <w:r w:rsidRPr="00341B74">
        <w:rPr>
          <w:rFonts w:ascii="Times New Roman" w:hAnsi="Times New Roman" w:cs="Times New Roman"/>
          <w:sz w:val="20"/>
          <w:szCs w:val="20"/>
        </w:rPr>
        <w:t>.</w:t>
      </w:r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1B74">
        <w:rPr>
          <w:rFonts w:ascii="Times New Roman" w:hAnsi="Times New Roman" w:cs="Times New Roman"/>
          <w:sz w:val="20"/>
          <w:szCs w:val="20"/>
        </w:rPr>
        <w:t xml:space="preserve">Odpovede </w:t>
      </w:r>
      <w:r w:rsidR="001732AE">
        <w:rPr>
          <w:rFonts w:ascii="Times New Roman" w:hAnsi="Times New Roman" w:cs="Times New Roman"/>
          <w:sz w:val="20"/>
          <w:szCs w:val="20"/>
        </w:rPr>
        <w:t>1</w:t>
      </w:r>
      <w:r w:rsidRPr="00341B74">
        <w:rPr>
          <w:rFonts w:ascii="Times New Roman" w:hAnsi="Times New Roman" w:cs="Times New Roman"/>
          <w:sz w:val="20"/>
          <w:szCs w:val="20"/>
        </w:rPr>
        <w:t xml:space="preserve">. kola zasielajte </w:t>
      </w:r>
      <w:r w:rsidRPr="00341B74">
        <w:rPr>
          <w:rFonts w:ascii="Times New Roman" w:hAnsi="Times New Roman" w:cs="Times New Roman"/>
          <w:b/>
          <w:sz w:val="20"/>
          <w:szCs w:val="20"/>
        </w:rPr>
        <w:t xml:space="preserve">do 15.  </w:t>
      </w:r>
      <w:r w:rsidR="0064364A">
        <w:rPr>
          <w:rFonts w:ascii="Times New Roman" w:hAnsi="Times New Roman" w:cs="Times New Roman"/>
          <w:b/>
          <w:sz w:val="20"/>
          <w:szCs w:val="20"/>
        </w:rPr>
        <w:t>novembra</w:t>
      </w:r>
      <w:r w:rsidR="001732AE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341B74">
        <w:rPr>
          <w:rFonts w:ascii="Times New Roman" w:hAnsi="Times New Roman" w:cs="Times New Roman"/>
          <w:b/>
          <w:sz w:val="20"/>
          <w:szCs w:val="20"/>
        </w:rPr>
        <w:t>.</w:t>
      </w:r>
    </w:p>
    <w:p w:rsidR="007A4BCA" w:rsidRPr="00184B84" w:rsidRDefault="007A4BCA" w:rsidP="00184B84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84">
        <w:rPr>
          <w:rFonts w:ascii="Times New Roman" w:hAnsi="Times New Roman" w:cs="Times New Roman"/>
          <w:sz w:val="20"/>
          <w:szCs w:val="20"/>
        </w:rPr>
        <w:t xml:space="preserve">Stredné školy odpovede posielať na mail  : </w:t>
      </w:r>
      <w:hyperlink r:id="rId10" w:history="1">
        <w:r w:rsidRPr="00184B84">
          <w:rPr>
            <w:rFonts w:ascii="Times New Roman" w:hAnsi="Times New Roman" w:cs="Times New Roman"/>
            <w:sz w:val="20"/>
            <w:szCs w:val="20"/>
          </w:rPr>
          <w:t>janulkasz@gmail.com</w:t>
        </w:r>
      </w:hyperlink>
    </w:p>
    <w:p w:rsidR="007A4BCA" w:rsidRPr="00184B84" w:rsidRDefault="007A4BCA" w:rsidP="00184B84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84B84">
        <w:rPr>
          <w:rFonts w:ascii="Times New Roman" w:hAnsi="Times New Roman" w:cs="Times New Roman"/>
          <w:sz w:val="20"/>
          <w:szCs w:val="20"/>
        </w:rPr>
        <w:t xml:space="preserve">Základné školy odpovede posielať na mail : </w:t>
      </w:r>
      <w:hyperlink r:id="rId11" w:history="1">
        <w:r w:rsidRPr="00184B84">
          <w:rPr>
            <w:rFonts w:ascii="Times New Roman" w:hAnsi="Times New Roman" w:cs="Times New Roman"/>
            <w:sz w:val="20"/>
            <w:szCs w:val="20"/>
          </w:rPr>
          <w:t>ivetakrizova14@gmail.com</w:t>
        </w:r>
      </w:hyperlink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B74">
        <w:rPr>
          <w:rFonts w:ascii="Times New Roman" w:hAnsi="Times New Roman" w:cs="Times New Roman"/>
          <w:sz w:val="20"/>
          <w:szCs w:val="20"/>
        </w:rPr>
        <w:t xml:space="preserve"> Zo správnych odpovedí odmeníme 10 správnych odpovedí, ktorým zašleme olympijské suveníry.</w:t>
      </w:r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4BCA" w:rsidRPr="00341B74" w:rsidRDefault="007A4BCA" w:rsidP="00686575">
      <w:pPr>
        <w:pStyle w:val="Bezriadkovania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1B74">
        <w:rPr>
          <w:rFonts w:ascii="Times New Roman" w:hAnsi="Times New Roman" w:cs="Times New Roman"/>
          <w:i/>
          <w:sz w:val="20"/>
          <w:szCs w:val="20"/>
        </w:rPr>
        <w:t>Dôležité upozornenie:</w:t>
      </w:r>
    </w:p>
    <w:p w:rsidR="00E543A4" w:rsidRDefault="001732AE" w:rsidP="00686575">
      <w:pPr>
        <w:pStyle w:val="Bezriadkovania"/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o uzatvorení všetkých </w:t>
      </w:r>
      <w:r w:rsidR="007A4BCA" w:rsidRPr="00341B74">
        <w:rPr>
          <w:rFonts w:ascii="Times New Roman" w:hAnsi="Times New Roman" w:cs="Times New Roman"/>
          <w:sz w:val="20"/>
          <w:szCs w:val="20"/>
        </w:rPr>
        <w:t xml:space="preserve"> kôl vyžrebujeme ešte 10 zo všetkých súťažiacich a 3 najaktívnejšie školy (podmienkou je zapojenie sa aspoň do 4 kôl).</w:t>
      </w:r>
    </w:p>
    <w:sectPr w:rsidR="00E543A4" w:rsidSect="00C666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D8" w:rsidRDefault="006A26D8" w:rsidP="00184B84">
      <w:pPr>
        <w:spacing w:after="0" w:line="240" w:lineRule="auto"/>
      </w:pPr>
      <w:r>
        <w:separator/>
      </w:r>
    </w:p>
  </w:endnote>
  <w:endnote w:type="continuationSeparator" w:id="0">
    <w:p w:rsidR="006A26D8" w:rsidRDefault="006A26D8" w:rsidP="001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20657"/>
      <w:docPartObj>
        <w:docPartGallery w:val="Page Numbers (Bottom of Page)"/>
        <w:docPartUnique/>
      </w:docPartObj>
    </w:sdtPr>
    <w:sdtContent>
      <w:p w:rsidR="00184B84" w:rsidRDefault="00184B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84B84" w:rsidRDefault="00184B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D8" w:rsidRDefault="006A26D8" w:rsidP="00184B84">
      <w:pPr>
        <w:spacing w:after="0" w:line="240" w:lineRule="auto"/>
      </w:pPr>
      <w:r>
        <w:separator/>
      </w:r>
    </w:p>
  </w:footnote>
  <w:footnote w:type="continuationSeparator" w:id="0">
    <w:p w:rsidR="006A26D8" w:rsidRDefault="006A26D8" w:rsidP="0018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112D7"/>
    <w:multiLevelType w:val="hybridMultilevel"/>
    <w:tmpl w:val="D960F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5389F"/>
    <w:multiLevelType w:val="hybridMultilevel"/>
    <w:tmpl w:val="9CC82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A4"/>
    <w:rsid w:val="00051E43"/>
    <w:rsid w:val="0009338D"/>
    <w:rsid w:val="00101488"/>
    <w:rsid w:val="001732AE"/>
    <w:rsid w:val="00184B84"/>
    <w:rsid w:val="001B10D0"/>
    <w:rsid w:val="002812FF"/>
    <w:rsid w:val="002F0B02"/>
    <w:rsid w:val="0030373D"/>
    <w:rsid w:val="00374478"/>
    <w:rsid w:val="00390B6A"/>
    <w:rsid w:val="003A267D"/>
    <w:rsid w:val="0042720B"/>
    <w:rsid w:val="00470163"/>
    <w:rsid w:val="00484D9A"/>
    <w:rsid w:val="004C0777"/>
    <w:rsid w:val="004E117E"/>
    <w:rsid w:val="004E58F4"/>
    <w:rsid w:val="004F4225"/>
    <w:rsid w:val="00593B15"/>
    <w:rsid w:val="0064364A"/>
    <w:rsid w:val="00676008"/>
    <w:rsid w:val="00686575"/>
    <w:rsid w:val="006A26D8"/>
    <w:rsid w:val="0070385B"/>
    <w:rsid w:val="007102A3"/>
    <w:rsid w:val="00727057"/>
    <w:rsid w:val="0075355A"/>
    <w:rsid w:val="00761E11"/>
    <w:rsid w:val="007911D9"/>
    <w:rsid w:val="007A4BCA"/>
    <w:rsid w:val="007B0752"/>
    <w:rsid w:val="00821DCD"/>
    <w:rsid w:val="008251C5"/>
    <w:rsid w:val="00851A25"/>
    <w:rsid w:val="008C6649"/>
    <w:rsid w:val="008D2984"/>
    <w:rsid w:val="008D5DAA"/>
    <w:rsid w:val="0094591E"/>
    <w:rsid w:val="009928A2"/>
    <w:rsid w:val="00A94268"/>
    <w:rsid w:val="00AC4A57"/>
    <w:rsid w:val="00B13453"/>
    <w:rsid w:val="00B15940"/>
    <w:rsid w:val="00B8759F"/>
    <w:rsid w:val="00BD4AA8"/>
    <w:rsid w:val="00C666C0"/>
    <w:rsid w:val="00CA69C4"/>
    <w:rsid w:val="00CD5D6E"/>
    <w:rsid w:val="00CF431C"/>
    <w:rsid w:val="00D45AD0"/>
    <w:rsid w:val="00D87AAD"/>
    <w:rsid w:val="00DB6E6C"/>
    <w:rsid w:val="00DD1E3B"/>
    <w:rsid w:val="00E045FE"/>
    <w:rsid w:val="00E543A4"/>
    <w:rsid w:val="00EA4361"/>
    <w:rsid w:val="00ED0A1B"/>
    <w:rsid w:val="00ED46FD"/>
    <w:rsid w:val="00ED7A40"/>
    <w:rsid w:val="00EE1892"/>
    <w:rsid w:val="00F02DF8"/>
    <w:rsid w:val="00F03936"/>
    <w:rsid w:val="00F06810"/>
    <w:rsid w:val="00F36C1D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E1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EE1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C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4C077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1B10D0"/>
    <w:rPr>
      <w:b/>
      <w:bCs/>
    </w:rPr>
  </w:style>
  <w:style w:type="paragraph" w:styleId="Bezriadkovania">
    <w:name w:val="No Spacing"/>
    <w:uiPriority w:val="1"/>
    <w:qFormat/>
    <w:rsid w:val="007A4BC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E1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18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ekzoznamu">
    <w:name w:val="List Paragraph"/>
    <w:basedOn w:val="Normlny"/>
    <w:uiPriority w:val="34"/>
    <w:qFormat/>
    <w:rsid w:val="00EA43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A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B84"/>
  </w:style>
  <w:style w:type="paragraph" w:styleId="Pta">
    <w:name w:val="footer"/>
    <w:basedOn w:val="Normlny"/>
    <w:link w:val="PtaChar"/>
    <w:uiPriority w:val="99"/>
    <w:unhideWhenUsed/>
    <w:rsid w:val="001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E1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EE1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C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4C077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1B10D0"/>
    <w:rPr>
      <w:b/>
      <w:bCs/>
    </w:rPr>
  </w:style>
  <w:style w:type="paragraph" w:styleId="Bezriadkovania">
    <w:name w:val="No Spacing"/>
    <w:uiPriority w:val="1"/>
    <w:qFormat/>
    <w:rsid w:val="007A4BC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E1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18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ekzoznamu">
    <w:name w:val="List Paragraph"/>
    <w:basedOn w:val="Normlny"/>
    <w:uiPriority w:val="34"/>
    <w:qFormat/>
    <w:rsid w:val="00EA43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A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B84"/>
  </w:style>
  <w:style w:type="paragraph" w:styleId="Pta">
    <w:name w:val="footer"/>
    <w:basedOn w:val="Normlny"/>
    <w:link w:val="PtaChar"/>
    <w:uiPriority w:val="99"/>
    <w:unhideWhenUsed/>
    <w:rsid w:val="001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etakrizova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ulkasz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201F-2385-49CE-8543-9D2D2C58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ndy Risatova</cp:lastModifiedBy>
  <cp:revision>3</cp:revision>
  <cp:lastPrinted>2018-09-02T19:10:00Z</cp:lastPrinted>
  <dcterms:created xsi:type="dcterms:W3CDTF">2019-09-30T11:47:00Z</dcterms:created>
  <dcterms:modified xsi:type="dcterms:W3CDTF">2019-09-30T11:50:00Z</dcterms:modified>
</cp:coreProperties>
</file>